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BF6F1C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BF6F1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BF6F1C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A39D2" w:rsidRDefault="004A39D2" w:rsidP="004A39D2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7711" w:rsidRDefault="00DD7711" w:rsidP="00DD771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DD7711" w:rsidRDefault="00DD7711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</w:t>
            </w:r>
            <w:r w:rsidR="009871A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871A7" w:rsidRDefault="009871A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referente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histórico da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 seleciona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84934" w:rsidRPr="00A75B40" w:rsidRDefault="0068493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914F75" w:rsidRPr="00914F75" w:rsidRDefault="00914F75" w:rsidP="001C723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Default="00D32D26" w:rsidP="00D32D26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32D26" w:rsidP="00D32D2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ista com o histórico da máquina.</w:t>
            </w:r>
          </w:p>
          <w:p w:rsidR="00D32D26" w:rsidRPr="00864267" w:rsidRDefault="00D32D26" w:rsidP="00D32D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32D2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6B0E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2D26" w:rsidRPr="00844877" w:rsidRDefault="00D32D26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BB1FD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404.25pt">
                  <v:imagedata r:id="rId8" o:title="histórico da máquin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BB1FD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312.75pt">
                  <v:imagedata r:id="rId9" o:title="Consultar_histórico_da_máquina_Diagrama"/>
                </v:shape>
              </w:pict>
            </w:r>
          </w:p>
          <w:p w:rsidR="003C2A18" w:rsidRDefault="003C2A1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70" w:rsidRDefault="00CE2970" w:rsidP="009E649F">
      <w:pPr>
        <w:spacing w:after="0" w:line="240" w:lineRule="auto"/>
      </w:pPr>
      <w:r>
        <w:separator/>
      </w:r>
    </w:p>
  </w:endnote>
  <w:endnote w:type="continuationSeparator" w:id="0">
    <w:p w:rsidR="00CE2970" w:rsidRDefault="00CE297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CE297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70" w:rsidRDefault="00CE2970" w:rsidP="009E649F">
      <w:pPr>
        <w:spacing w:after="0" w:line="240" w:lineRule="auto"/>
      </w:pPr>
      <w:r>
        <w:separator/>
      </w:r>
    </w:p>
  </w:footnote>
  <w:footnote w:type="continuationSeparator" w:id="0">
    <w:p w:rsidR="00CE2970" w:rsidRDefault="00CE297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74F6"/>
    <w:rsid w:val="0005006B"/>
    <w:rsid w:val="000625BD"/>
    <w:rsid w:val="00067A34"/>
    <w:rsid w:val="000735AE"/>
    <w:rsid w:val="00081D60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414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7230"/>
    <w:rsid w:val="001D2B54"/>
    <w:rsid w:val="001E4902"/>
    <w:rsid w:val="001E5DD2"/>
    <w:rsid w:val="0020380A"/>
    <w:rsid w:val="00203C15"/>
    <w:rsid w:val="00240FD3"/>
    <w:rsid w:val="002430F1"/>
    <w:rsid w:val="002432DF"/>
    <w:rsid w:val="00245E8C"/>
    <w:rsid w:val="00250936"/>
    <w:rsid w:val="00260B63"/>
    <w:rsid w:val="00262A57"/>
    <w:rsid w:val="00262DAD"/>
    <w:rsid w:val="00263A45"/>
    <w:rsid w:val="00264BB6"/>
    <w:rsid w:val="00270755"/>
    <w:rsid w:val="00285E72"/>
    <w:rsid w:val="00296F59"/>
    <w:rsid w:val="002A21BC"/>
    <w:rsid w:val="002D36E2"/>
    <w:rsid w:val="002D3745"/>
    <w:rsid w:val="002D509D"/>
    <w:rsid w:val="002E345A"/>
    <w:rsid w:val="002E5B47"/>
    <w:rsid w:val="002E7C0F"/>
    <w:rsid w:val="002F36E0"/>
    <w:rsid w:val="00314943"/>
    <w:rsid w:val="0031601D"/>
    <w:rsid w:val="003207A3"/>
    <w:rsid w:val="0033025B"/>
    <w:rsid w:val="00331DAA"/>
    <w:rsid w:val="00384C94"/>
    <w:rsid w:val="003C2A18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A39D2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B6F24"/>
    <w:rsid w:val="005C2DD7"/>
    <w:rsid w:val="005D094D"/>
    <w:rsid w:val="005E10E8"/>
    <w:rsid w:val="005E21C0"/>
    <w:rsid w:val="005F70B5"/>
    <w:rsid w:val="005F7B3E"/>
    <w:rsid w:val="0061130D"/>
    <w:rsid w:val="006226B0"/>
    <w:rsid w:val="00636C51"/>
    <w:rsid w:val="00640855"/>
    <w:rsid w:val="006551AF"/>
    <w:rsid w:val="006613EB"/>
    <w:rsid w:val="00664412"/>
    <w:rsid w:val="00680BC6"/>
    <w:rsid w:val="006842E1"/>
    <w:rsid w:val="00684934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86BBC"/>
    <w:rsid w:val="008A2A6A"/>
    <w:rsid w:val="008A6B0E"/>
    <w:rsid w:val="008B2E60"/>
    <w:rsid w:val="008B72FA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871A7"/>
    <w:rsid w:val="00997FA7"/>
    <w:rsid w:val="009A39AC"/>
    <w:rsid w:val="009A45D3"/>
    <w:rsid w:val="009B0619"/>
    <w:rsid w:val="009C75EF"/>
    <w:rsid w:val="009E1D7D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1FD6"/>
    <w:rsid w:val="00BB219A"/>
    <w:rsid w:val="00BD08C9"/>
    <w:rsid w:val="00BD0974"/>
    <w:rsid w:val="00BD6013"/>
    <w:rsid w:val="00BE6321"/>
    <w:rsid w:val="00BE6A40"/>
    <w:rsid w:val="00BF4503"/>
    <w:rsid w:val="00BF61A2"/>
    <w:rsid w:val="00BF6F1C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96945"/>
    <w:rsid w:val="00CA1F5E"/>
    <w:rsid w:val="00CB1002"/>
    <w:rsid w:val="00CB19A8"/>
    <w:rsid w:val="00CD2CBE"/>
    <w:rsid w:val="00CE2970"/>
    <w:rsid w:val="00CE72DC"/>
    <w:rsid w:val="00CF4ACA"/>
    <w:rsid w:val="00D00F13"/>
    <w:rsid w:val="00D1488E"/>
    <w:rsid w:val="00D32D26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DD7711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6C3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725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0C5E-4522-4B7D-A7EA-0CEE7F5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84</cp:revision>
  <dcterms:created xsi:type="dcterms:W3CDTF">2012-03-07T16:46:00Z</dcterms:created>
  <dcterms:modified xsi:type="dcterms:W3CDTF">2015-05-01T18:56:00Z</dcterms:modified>
</cp:coreProperties>
</file>